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ESSAY · AI &amp; WORK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A second brain for people and models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How a readable knowledge system grows from notes, decisions and connections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7 MIN. READ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Knowledge rarely disappears because it was never captured. It disappears because it cannot later be found, understood or developed further. A second brain does not solve this with a perfect app, but with a simple promise: what matters gets a place, a clear name and a connection to what follows from it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Do not collect more; find again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Many folders grow like attics. There are PDFs, screenshots, chat excerpts and loose ideas, but no clear answer to the essential question: which of these still applies? A second brain is therefore not a digital warehouse. It is a working space you can enter again later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e benchmark is surprisingly human: after three months, can you understand why a note exists, what it refers to and what you meant to do with it? If you can, a model can work with it meaningfully too, with far less explanation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The smallest useful structure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You do not need a database or a complex taxonomy at the start. Three note types are enough: sources record what you saw or read; decisions record what applies to your project; working notes connect both to a next action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Folders provide a calm frame. Links provide meaning. A note about a client conversation becomes valuable when it points to the decision made and to the draft that emerged from it. That creates a traceable path rather than an isolated pile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Readable for people, usable by models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good knowledge base does not have to be mysterious or technical. Clear headings, short paragraphs, a date, a stated status and unambiguous links make it readable for you. The same clarity helps a model locate relevant passages instead of interpreting an unordered mountain of material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e aim is not to hand your thinking over to a model. It is to record your thinking clearly enough that you can decide what to adopt, discard or develop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A small vault that is allowed to grow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PROJECT: NEW WEBSITE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# Decision: Tone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The presence should feel calm, precise and personal.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Reason:** [[Client conversation]]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Consequence:** [[Homepage draft]]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# Source: Client conversation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Clear services, little jargon and a quick entry matter.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Continue to:** [[Decision: Tone]]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# Working note: Homepage draft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The order of the three core offers is still open.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Foundation:** [[Decision: Tone]]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second brain is not a second self. It is a reliable place between memory and decision. The more clearly it grows, the less you have to explain from the beginning—to yourself, your team or a model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Worksheet: Build your first small knowledge space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Choose a current project. Create three short Markdown notes and connect them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Record one source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rite down what you learned. Give the note a clear title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Formulate one decision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Record what follows from the source for your project—and why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Create a working note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rite the next concrete step and link the decision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Test the path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Open every note. Can you see within two clicks where the decision came from and what happens next?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connection that gives my project the most clarity today: 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note I will create next: ________________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